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49" w:rsidRDefault="00514049" w:rsidP="00514049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Муниципальное автономное  учреждение дополнительного </w:t>
      </w:r>
    </w:p>
    <w:p w:rsidR="00514049" w:rsidRDefault="00FB040D" w:rsidP="00514049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образования</w:t>
      </w:r>
      <w:r w:rsidR="00514049">
        <w:rPr>
          <w:b/>
          <w:bCs/>
          <w:sz w:val="24"/>
        </w:rPr>
        <w:t xml:space="preserve"> Нижнетавдинского муниципального района</w:t>
      </w:r>
    </w:p>
    <w:p w:rsidR="00514049" w:rsidRDefault="00514049" w:rsidP="00514049">
      <w:pPr>
        <w:jc w:val="center"/>
        <w:rPr>
          <w:b/>
        </w:rPr>
      </w:pPr>
      <w:r>
        <w:rPr>
          <w:b/>
        </w:rPr>
        <w:t>«Центр допол</w:t>
      </w:r>
      <w:r w:rsidR="00FB040D">
        <w:rPr>
          <w:b/>
        </w:rPr>
        <w:t>нительного образования</w:t>
      </w:r>
      <w:r>
        <w:rPr>
          <w:b/>
        </w:rPr>
        <w:t xml:space="preserve">» </w:t>
      </w:r>
    </w:p>
    <w:p w:rsidR="00514049" w:rsidRDefault="00FB040D" w:rsidP="00514049">
      <w:pPr>
        <w:jc w:val="center"/>
        <w:rPr>
          <w:b/>
        </w:rPr>
      </w:pPr>
      <w:r>
        <w:rPr>
          <w:b/>
        </w:rPr>
        <w:t>(МАУ ДО</w:t>
      </w:r>
      <w:r w:rsidR="00514049">
        <w:rPr>
          <w:b/>
        </w:rPr>
        <w:t xml:space="preserve"> Нижнетавдинс</w:t>
      </w:r>
      <w:r>
        <w:rPr>
          <w:b/>
        </w:rPr>
        <w:t>кого муниципального района «ЦДО</w:t>
      </w:r>
      <w:r w:rsidR="00514049">
        <w:rPr>
          <w:b/>
        </w:rPr>
        <w:t xml:space="preserve">») </w:t>
      </w:r>
    </w:p>
    <w:tbl>
      <w:tblPr>
        <w:tblpPr w:leftFromText="180" w:rightFromText="180" w:vertAnchor="text" w:horzAnchor="page" w:tblpX="997" w:tblpY="74"/>
        <w:tblW w:w="1038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82"/>
      </w:tblGrid>
      <w:tr w:rsidR="00514049">
        <w:trPr>
          <w:trHeight w:val="90"/>
        </w:trPr>
        <w:tc>
          <w:tcPr>
            <w:tcW w:w="103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14049" w:rsidRDefault="00514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020      Тюменская область     с. Нижняя Тавда   ул. Калинина 61</w:t>
            </w:r>
          </w:p>
          <w:p w:rsidR="00514049" w:rsidRDefault="00740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219010563 КПП</w:t>
            </w:r>
            <w:r w:rsidRPr="007403B9">
              <w:rPr>
                <w:sz w:val="20"/>
                <w:szCs w:val="20"/>
              </w:rPr>
              <w:t>722401001</w:t>
            </w:r>
            <w:r w:rsidR="00514049">
              <w:rPr>
                <w:sz w:val="20"/>
                <w:szCs w:val="20"/>
              </w:rPr>
              <w:t xml:space="preserve"> ОГРН</w:t>
            </w:r>
            <w:r w:rsidR="006144AF">
              <w:rPr>
                <w:sz w:val="20"/>
                <w:szCs w:val="20"/>
              </w:rPr>
              <w:t>1097232023162  тел.8(34533)23133</w:t>
            </w:r>
            <w:r w:rsidR="00514049">
              <w:rPr>
                <w:sz w:val="20"/>
                <w:szCs w:val="20"/>
              </w:rPr>
              <w:t>, факс:8(34533)23632</w:t>
            </w:r>
          </w:p>
          <w:p w:rsidR="00514049" w:rsidRDefault="00514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-</w:t>
            </w:r>
            <w:r>
              <w:rPr>
                <w:sz w:val="20"/>
                <w:szCs w:val="20"/>
                <w:lang w:val="en-US"/>
              </w:rPr>
              <w:t>mail: cdodmntavda@yandex.ru</w:t>
            </w:r>
          </w:p>
          <w:p w:rsidR="00514049" w:rsidRDefault="0051404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4049" w:rsidRDefault="00514049" w:rsidP="00514049"/>
    <w:p w:rsidR="00514049" w:rsidRDefault="00514049" w:rsidP="00514049"/>
    <w:p w:rsidR="00514049" w:rsidRDefault="00514049" w:rsidP="00514049">
      <w:pPr>
        <w:jc w:val="center"/>
        <w:rPr>
          <w:b/>
          <w:bCs/>
          <w:sz w:val="28"/>
          <w:szCs w:val="28"/>
        </w:rPr>
      </w:pPr>
    </w:p>
    <w:p w:rsidR="00514049" w:rsidRDefault="00514049" w:rsidP="005140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514049" w:rsidRDefault="00514049" w:rsidP="00514049">
      <w:pPr>
        <w:jc w:val="center"/>
        <w:rPr>
          <w:sz w:val="28"/>
          <w:szCs w:val="28"/>
        </w:rPr>
      </w:pPr>
    </w:p>
    <w:p w:rsidR="00514049" w:rsidRPr="004141E2" w:rsidRDefault="007567EA" w:rsidP="005140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0A9">
        <w:rPr>
          <w:sz w:val="28"/>
          <w:szCs w:val="28"/>
        </w:rPr>
        <w:t>10</w:t>
      </w:r>
      <w:r w:rsidR="004674D1">
        <w:rPr>
          <w:sz w:val="28"/>
          <w:szCs w:val="28"/>
        </w:rPr>
        <w:t xml:space="preserve"> </w:t>
      </w:r>
      <w:r w:rsidR="005860A9">
        <w:rPr>
          <w:sz w:val="28"/>
          <w:szCs w:val="28"/>
        </w:rPr>
        <w:t>августа</w:t>
      </w:r>
      <w:r w:rsidR="00C83EBB" w:rsidRPr="004141E2">
        <w:rPr>
          <w:sz w:val="28"/>
          <w:szCs w:val="28"/>
        </w:rPr>
        <w:t xml:space="preserve"> </w:t>
      </w:r>
      <w:r w:rsidR="00A36BD0">
        <w:rPr>
          <w:sz w:val="28"/>
          <w:szCs w:val="28"/>
        </w:rPr>
        <w:t>202</w:t>
      </w:r>
      <w:r w:rsidR="005860A9">
        <w:rPr>
          <w:sz w:val="28"/>
          <w:szCs w:val="28"/>
        </w:rPr>
        <w:t>3</w:t>
      </w:r>
      <w:r w:rsidR="004141E2">
        <w:rPr>
          <w:sz w:val="28"/>
          <w:szCs w:val="28"/>
        </w:rPr>
        <w:t xml:space="preserve">г.                  </w:t>
      </w:r>
      <w:r w:rsidR="00514049" w:rsidRPr="004141E2">
        <w:rPr>
          <w:sz w:val="28"/>
          <w:szCs w:val="28"/>
        </w:rPr>
        <w:t xml:space="preserve"> с. Нижняя Тавда          </w:t>
      </w:r>
      <w:r w:rsidR="007403B9">
        <w:rPr>
          <w:sz w:val="28"/>
          <w:szCs w:val="28"/>
        </w:rPr>
        <w:t xml:space="preserve">  </w:t>
      </w:r>
      <w:r w:rsidR="00F23563">
        <w:rPr>
          <w:sz w:val="28"/>
          <w:szCs w:val="28"/>
        </w:rPr>
        <w:t xml:space="preserve">                          </w:t>
      </w:r>
      <w:r w:rsidR="00D97028">
        <w:rPr>
          <w:sz w:val="28"/>
          <w:szCs w:val="28"/>
        </w:rPr>
        <w:t>№</w:t>
      </w:r>
      <w:r w:rsidR="00C7492E">
        <w:rPr>
          <w:sz w:val="28"/>
          <w:szCs w:val="28"/>
        </w:rPr>
        <w:t>93</w:t>
      </w:r>
      <w:r w:rsidR="00BB55F7">
        <w:rPr>
          <w:sz w:val="28"/>
          <w:szCs w:val="28"/>
        </w:rPr>
        <w:t>-од</w:t>
      </w:r>
    </w:p>
    <w:p w:rsidR="00514049" w:rsidRPr="004141E2" w:rsidRDefault="00514049" w:rsidP="00514049">
      <w:pPr>
        <w:jc w:val="center"/>
        <w:rPr>
          <w:sz w:val="28"/>
          <w:szCs w:val="28"/>
        </w:rPr>
      </w:pPr>
    </w:p>
    <w:p w:rsidR="00514049" w:rsidRDefault="00514049" w:rsidP="00514049">
      <w:pPr>
        <w:jc w:val="center"/>
        <w:rPr>
          <w:sz w:val="28"/>
          <w:szCs w:val="28"/>
        </w:rPr>
      </w:pPr>
    </w:p>
    <w:p w:rsidR="00514049" w:rsidRDefault="00514049" w:rsidP="00514049">
      <w:pPr>
        <w:jc w:val="center"/>
      </w:pPr>
    </w:p>
    <w:p w:rsidR="00EB0BA2" w:rsidRPr="00A36BD0" w:rsidRDefault="007910CB" w:rsidP="00EB0BA2">
      <w:pPr>
        <w:rPr>
          <w:color w:val="000000"/>
          <w:szCs w:val="28"/>
          <w:lang w:bidi="ru-RU"/>
        </w:rPr>
      </w:pPr>
      <w:r w:rsidRPr="00A36BD0">
        <w:rPr>
          <w:szCs w:val="28"/>
        </w:rPr>
        <w:t xml:space="preserve">Об </w:t>
      </w:r>
      <w:r w:rsidR="00EB0BA2" w:rsidRPr="00A36BD0">
        <w:rPr>
          <w:szCs w:val="28"/>
        </w:rPr>
        <w:t xml:space="preserve">утверждении </w:t>
      </w:r>
      <w:r w:rsidR="00EB0BA2" w:rsidRPr="00A36BD0">
        <w:rPr>
          <w:color w:val="000000"/>
          <w:szCs w:val="28"/>
          <w:lang w:bidi="ru-RU"/>
        </w:rPr>
        <w:t>годового календарного</w:t>
      </w:r>
    </w:p>
    <w:p w:rsidR="00EB0BA2" w:rsidRPr="00A36BD0" w:rsidRDefault="00EB0BA2" w:rsidP="00EB0BA2">
      <w:pPr>
        <w:rPr>
          <w:color w:val="000000"/>
          <w:szCs w:val="28"/>
          <w:lang w:bidi="ru-RU"/>
        </w:rPr>
      </w:pPr>
      <w:r w:rsidRPr="00A36BD0">
        <w:rPr>
          <w:color w:val="000000"/>
          <w:szCs w:val="28"/>
          <w:lang w:bidi="ru-RU"/>
        </w:rPr>
        <w:t xml:space="preserve"> учебного графика управления реализацией</w:t>
      </w:r>
    </w:p>
    <w:p w:rsidR="00EB0BA2" w:rsidRPr="00A36BD0" w:rsidRDefault="00EB0BA2" w:rsidP="00EB0BA2">
      <w:pPr>
        <w:rPr>
          <w:color w:val="000000"/>
          <w:sz w:val="32"/>
          <w:szCs w:val="36"/>
          <w:lang w:bidi="ru-RU"/>
        </w:rPr>
      </w:pPr>
      <w:r w:rsidRPr="00A36BD0">
        <w:rPr>
          <w:color w:val="000000"/>
          <w:szCs w:val="28"/>
          <w:lang w:bidi="ru-RU"/>
        </w:rPr>
        <w:t xml:space="preserve"> образовательных программ</w:t>
      </w:r>
      <w:r w:rsidRPr="00A36BD0">
        <w:rPr>
          <w:color w:val="000000"/>
          <w:sz w:val="32"/>
          <w:szCs w:val="36"/>
          <w:lang w:bidi="ru-RU"/>
        </w:rPr>
        <w:t xml:space="preserve"> </w:t>
      </w:r>
    </w:p>
    <w:p w:rsidR="00EB0BA2" w:rsidRDefault="00EB0BA2" w:rsidP="00EB0BA2">
      <w:pPr>
        <w:rPr>
          <w:color w:val="000000"/>
          <w:sz w:val="36"/>
          <w:szCs w:val="36"/>
          <w:lang w:bidi="ru-RU"/>
        </w:rPr>
      </w:pPr>
    </w:p>
    <w:p w:rsidR="00514049" w:rsidRPr="004141E2" w:rsidRDefault="00514049" w:rsidP="00EB0BA2">
      <w:pPr>
        <w:rPr>
          <w:b/>
          <w:bCs/>
          <w:sz w:val="28"/>
          <w:szCs w:val="28"/>
        </w:rPr>
      </w:pPr>
      <w:r w:rsidRPr="004141E2">
        <w:rPr>
          <w:b/>
          <w:bCs/>
          <w:sz w:val="28"/>
          <w:szCs w:val="28"/>
        </w:rPr>
        <w:t>ПРИКАЗЫВАЮ:</w:t>
      </w:r>
    </w:p>
    <w:p w:rsidR="00514049" w:rsidRPr="004141E2" w:rsidRDefault="00514049" w:rsidP="00514049">
      <w:pPr>
        <w:ind w:firstLine="540"/>
        <w:rPr>
          <w:sz w:val="28"/>
          <w:szCs w:val="28"/>
        </w:rPr>
      </w:pPr>
    </w:p>
    <w:p w:rsidR="00EB0BA2" w:rsidRPr="00026932" w:rsidRDefault="00211EDB" w:rsidP="00026932">
      <w:pPr>
        <w:pStyle w:val="af5"/>
        <w:numPr>
          <w:ilvl w:val="0"/>
          <w:numId w:val="27"/>
        </w:numPr>
        <w:shd w:val="clear" w:color="auto" w:fill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BA2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EB0BA2" w:rsidRPr="00EB0BA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одовой календарный учебны</w:t>
      </w:r>
      <w:r w:rsidR="00EB0BA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й график Управления реализацией</w:t>
      </w:r>
      <w:r w:rsidR="000269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0BA2" w:rsidRPr="00026932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образовательных программ </w:t>
      </w:r>
      <w:r w:rsidR="00EB0BA2" w:rsidRPr="00026932">
        <w:rPr>
          <w:rFonts w:ascii="Times New Roman" w:hAnsi="Times New Roman" w:cs="Times New Roman"/>
          <w:b w:val="0"/>
          <w:sz w:val="28"/>
          <w:szCs w:val="28"/>
        </w:rPr>
        <w:t>МАУ ДО Нижнетавдинского мун</w:t>
      </w:r>
      <w:r w:rsidR="00F742B8" w:rsidRPr="00026932">
        <w:rPr>
          <w:rFonts w:ascii="Times New Roman" w:hAnsi="Times New Roman" w:cs="Times New Roman"/>
          <w:b w:val="0"/>
          <w:sz w:val="28"/>
          <w:szCs w:val="28"/>
        </w:rPr>
        <w:t>иципального района «ЦДО» на 20</w:t>
      </w:r>
      <w:r w:rsidR="0005165C" w:rsidRPr="00026932">
        <w:rPr>
          <w:rFonts w:ascii="Times New Roman" w:hAnsi="Times New Roman" w:cs="Times New Roman"/>
          <w:b w:val="0"/>
          <w:sz w:val="28"/>
          <w:szCs w:val="28"/>
        </w:rPr>
        <w:t>2</w:t>
      </w:r>
      <w:r w:rsidR="005860A9" w:rsidRPr="00026932">
        <w:rPr>
          <w:rFonts w:ascii="Times New Roman" w:hAnsi="Times New Roman" w:cs="Times New Roman"/>
          <w:b w:val="0"/>
          <w:sz w:val="28"/>
          <w:szCs w:val="28"/>
        </w:rPr>
        <w:t>3</w:t>
      </w:r>
      <w:r w:rsidR="00F742B8" w:rsidRPr="00026932">
        <w:rPr>
          <w:rFonts w:ascii="Times New Roman" w:hAnsi="Times New Roman" w:cs="Times New Roman"/>
          <w:b w:val="0"/>
          <w:sz w:val="28"/>
          <w:szCs w:val="28"/>
        </w:rPr>
        <w:t>-202</w:t>
      </w:r>
      <w:r w:rsidR="005860A9" w:rsidRPr="00026932">
        <w:rPr>
          <w:rFonts w:ascii="Times New Roman" w:hAnsi="Times New Roman" w:cs="Times New Roman"/>
          <w:b w:val="0"/>
          <w:sz w:val="28"/>
          <w:szCs w:val="28"/>
        </w:rPr>
        <w:t>4</w:t>
      </w:r>
      <w:r w:rsidR="00D97028" w:rsidRPr="00026932">
        <w:rPr>
          <w:rFonts w:ascii="Times New Roman" w:hAnsi="Times New Roman" w:cs="Times New Roman"/>
          <w:b w:val="0"/>
          <w:sz w:val="28"/>
          <w:szCs w:val="28"/>
        </w:rPr>
        <w:t xml:space="preserve"> учебный год </w:t>
      </w:r>
      <w:r w:rsidR="0043440A" w:rsidRPr="00026932">
        <w:rPr>
          <w:rFonts w:ascii="Times New Roman" w:hAnsi="Times New Roman" w:cs="Times New Roman"/>
          <w:b w:val="0"/>
          <w:sz w:val="28"/>
          <w:szCs w:val="28"/>
        </w:rPr>
        <w:t>(приложение 1).</w:t>
      </w:r>
    </w:p>
    <w:p w:rsidR="00561DDE" w:rsidRPr="00EB0BA2" w:rsidRDefault="00561DDE" w:rsidP="005860A9">
      <w:pPr>
        <w:pStyle w:val="af5"/>
        <w:numPr>
          <w:ilvl w:val="0"/>
          <w:numId w:val="27"/>
        </w:numPr>
        <w:shd w:val="clear" w:color="auto" w:fill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0BA2">
        <w:rPr>
          <w:rFonts w:ascii="Times New Roman" w:hAnsi="Times New Roman" w:cs="Times New Roman"/>
          <w:b w:val="0"/>
          <w:sz w:val="28"/>
          <w:szCs w:val="28"/>
        </w:rPr>
        <w:t>Контроль за ис</w:t>
      </w:r>
      <w:r w:rsidR="00D97028">
        <w:rPr>
          <w:rFonts w:ascii="Times New Roman" w:hAnsi="Times New Roman" w:cs="Times New Roman"/>
          <w:b w:val="0"/>
          <w:sz w:val="28"/>
          <w:szCs w:val="28"/>
        </w:rPr>
        <w:t xml:space="preserve">полнением приказа возложить на </w:t>
      </w:r>
      <w:r w:rsidR="005860A9">
        <w:rPr>
          <w:rFonts w:ascii="Times New Roman" w:hAnsi="Times New Roman" w:cs="Times New Roman"/>
          <w:b w:val="0"/>
          <w:sz w:val="28"/>
          <w:szCs w:val="28"/>
        </w:rPr>
        <w:t>Байбарину Анастасию Николаевну</w:t>
      </w:r>
      <w:r w:rsidR="007567EA" w:rsidRPr="00EB0BA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5165C">
        <w:rPr>
          <w:rFonts w:ascii="Times New Roman" w:hAnsi="Times New Roman" w:cs="Times New Roman"/>
          <w:b w:val="0"/>
          <w:sz w:val="28"/>
          <w:szCs w:val="28"/>
        </w:rPr>
        <w:t xml:space="preserve">старшего </w:t>
      </w:r>
      <w:r w:rsidR="007567EA" w:rsidRPr="00EB0BA2">
        <w:rPr>
          <w:rFonts w:ascii="Times New Roman" w:hAnsi="Times New Roman" w:cs="Times New Roman"/>
          <w:b w:val="0"/>
          <w:sz w:val="28"/>
          <w:szCs w:val="28"/>
        </w:rPr>
        <w:t>методиста МАУ ДО</w:t>
      </w:r>
      <w:r w:rsidRPr="00EB0BA2">
        <w:rPr>
          <w:rFonts w:ascii="Times New Roman" w:hAnsi="Times New Roman" w:cs="Times New Roman"/>
          <w:b w:val="0"/>
          <w:sz w:val="28"/>
          <w:szCs w:val="28"/>
        </w:rPr>
        <w:t xml:space="preserve"> Нижнетавдинс</w:t>
      </w:r>
      <w:r w:rsidR="007567EA" w:rsidRPr="00EB0BA2">
        <w:rPr>
          <w:rFonts w:ascii="Times New Roman" w:hAnsi="Times New Roman" w:cs="Times New Roman"/>
          <w:b w:val="0"/>
          <w:sz w:val="28"/>
          <w:szCs w:val="28"/>
        </w:rPr>
        <w:t>кого муниципального района «ЦДО</w:t>
      </w:r>
      <w:r w:rsidRPr="00EB0BA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14049" w:rsidRPr="00EB0BA2" w:rsidRDefault="00514049" w:rsidP="00EB0BA2">
      <w:pPr>
        <w:jc w:val="both"/>
        <w:rPr>
          <w:sz w:val="28"/>
          <w:szCs w:val="28"/>
        </w:rPr>
      </w:pPr>
    </w:p>
    <w:p w:rsidR="00514049" w:rsidRPr="004141E2" w:rsidRDefault="00514049" w:rsidP="00514049">
      <w:pPr>
        <w:rPr>
          <w:sz w:val="28"/>
          <w:szCs w:val="28"/>
        </w:rPr>
      </w:pPr>
    </w:p>
    <w:p w:rsidR="00514049" w:rsidRDefault="00514049" w:rsidP="00514049">
      <w:pPr>
        <w:rPr>
          <w:sz w:val="28"/>
          <w:szCs w:val="28"/>
        </w:rPr>
      </w:pPr>
    </w:p>
    <w:p w:rsidR="004141E2" w:rsidRPr="004141E2" w:rsidRDefault="004141E2" w:rsidP="00514049">
      <w:pPr>
        <w:rPr>
          <w:sz w:val="28"/>
          <w:szCs w:val="28"/>
        </w:rPr>
      </w:pPr>
    </w:p>
    <w:p w:rsidR="004141E2" w:rsidRDefault="00514049" w:rsidP="00514049">
      <w:pPr>
        <w:rPr>
          <w:sz w:val="28"/>
          <w:szCs w:val="28"/>
        </w:rPr>
      </w:pPr>
      <w:r w:rsidRPr="004141E2">
        <w:rPr>
          <w:sz w:val="28"/>
          <w:szCs w:val="28"/>
        </w:rPr>
        <w:t xml:space="preserve">Директор                                  </w:t>
      </w:r>
      <w:r w:rsidR="006B12DF" w:rsidRPr="004141E2">
        <w:rPr>
          <w:sz w:val="28"/>
          <w:szCs w:val="28"/>
        </w:rPr>
        <w:t xml:space="preserve">                                           </w:t>
      </w:r>
      <w:r w:rsidR="004141E2">
        <w:rPr>
          <w:sz w:val="28"/>
          <w:szCs w:val="28"/>
        </w:rPr>
        <w:t xml:space="preserve">              С.Г.Федотова</w:t>
      </w:r>
    </w:p>
    <w:p w:rsidR="00561DDE" w:rsidRDefault="00561DDE" w:rsidP="00514049">
      <w:pPr>
        <w:rPr>
          <w:sz w:val="28"/>
          <w:szCs w:val="28"/>
        </w:rPr>
      </w:pPr>
    </w:p>
    <w:p w:rsidR="00561DDE" w:rsidRDefault="00561DDE" w:rsidP="00514049">
      <w:pPr>
        <w:rPr>
          <w:sz w:val="28"/>
          <w:szCs w:val="28"/>
        </w:rPr>
      </w:pPr>
    </w:p>
    <w:p w:rsidR="00561DDE" w:rsidRDefault="00561DDE" w:rsidP="00514049">
      <w:pPr>
        <w:rPr>
          <w:sz w:val="28"/>
          <w:szCs w:val="28"/>
        </w:rPr>
      </w:pPr>
    </w:p>
    <w:p w:rsidR="00561DDE" w:rsidRDefault="00561DDE" w:rsidP="00514049">
      <w:pPr>
        <w:rPr>
          <w:sz w:val="28"/>
          <w:szCs w:val="28"/>
        </w:rPr>
      </w:pPr>
    </w:p>
    <w:p w:rsidR="00561DDE" w:rsidRDefault="00561DDE" w:rsidP="00514049">
      <w:pPr>
        <w:rPr>
          <w:sz w:val="28"/>
          <w:szCs w:val="28"/>
        </w:rPr>
      </w:pPr>
    </w:p>
    <w:p w:rsidR="006B6A3F" w:rsidRDefault="006B6A3F" w:rsidP="00514049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p w:rsidR="009A158B" w:rsidRDefault="007403B9" w:rsidP="00514049">
      <w:pPr>
        <w:rPr>
          <w:sz w:val="28"/>
          <w:szCs w:val="28"/>
        </w:rPr>
        <w:sectPr w:rsidR="009A158B" w:rsidSect="009A158B">
          <w:pgSz w:w="11906" w:h="16838"/>
          <w:pgMar w:top="1134" w:right="851" w:bottom="1134" w:left="1077" w:header="709" w:footer="709" w:gutter="0"/>
          <w:cols w:space="708"/>
          <w:docGrid w:linePitch="360"/>
        </w:sectPr>
      </w:pPr>
      <w:r>
        <w:rPr>
          <w:sz w:val="28"/>
          <w:szCs w:val="28"/>
        </w:rPr>
        <w:t>«______» ____________</w:t>
      </w:r>
      <w:r w:rsidR="006144AF">
        <w:rPr>
          <w:sz w:val="28"/>
          <w:szCs w:val="28"/>
        </w:rPr>
        <w:t>__ 20</w:t>
      </w:r>
      <w:r w:rsidR="00A36BD0">
        <w:rPr>
          <w:sz w:val="28"/>
          <w:szCs w:val="28"/>
        </w:rPr>
        <w:t>2</w:t>
      </w:r>
      <w:r w:rsidR="005860A9">
        <w:rPr>
          <w:sz w:val="28"/>
          <w:szCs w:val="28"/>
        </w:rPr>
        <w:t>3</w:t>
      </w:r>
      <w:r w:rsidR="00D97028">
        <w:rPr>
          <w:sz w:val="28"/>
          <w:szCs w:val="28"/>
        </w:rPr>
        <w:t xml:space="preserve"> </w:t>
      </w:r>
      <w:r w:rsidR="006B6A3F">
        <w:rPr>
          <w:sz w:val="28"/>
          <w:szCs w:val="28"/>
        </w:rPr>
        <w:t>г.</w:t>
      </w:r>
      <w:r w:rsidR="00F742B8">
        <w:rPr>
          <w:sz w:val="28"/>
          <w:szCs w:val="28"/>
        </w:rPr>
        <w:t xml:space="preserve"> ______________ </w:t>
      </w:r>
      <w:r w:rsidR="000A7DA9">
        <w:rPr>
          <w:sz w:val="28"/>
          <w:szCs w:val="28"/>
        </w:rPr>
        <w:t>А.Н.Б</w:t>
      </w:r>
      <w:r w:rsidR="005860A9">
        <w:rPr>
          <w:sz w:val="28"/>
          <w:szCs w:val="28"/>
        </w:rPr>
        <w:t>айбарина</w:t>
      </w:r>
    </w:p>
    <w:p w:rsidR="007E73E4" w:rsidRPr="00142E10" w:rsidRDefault="007E73E4" w:rsidP="007E73E4">
      <w:pPr>
        <w:jc w:val="right"/>
      </w:pPr>
      <w:bookmarkStart w:id="0" w:name="_GoBack"/>
      <w:r w:rsidRPr="00142E10">
        <w:lastRenderedPageBreak/>
        <w:t xml:space="preserve">Приложение </w:t>
      </w:r>
      <w:r>
        <w:t>№1</w:t>
      </w:r>
    </w:p>
    <w:p w:rsidR="007E73E4" w:rsidRPr="00142E10" w:rsidRDefault="007E73E4" w:rsidP="007E73E4">
      <w:pPr>
        <w:jc w:val="right"/>
      </w:pPr>
      <w:r w:rsidRPr="00142E10">
        <w:t>к приказу</w:t>
      </w:r>
    </w:p>
    <w:p w:rsidR="007E73E4" w:rsidRDefault="007E73E4" w:rsidP="007E73E4">
      <w:pPr>
        <w:jc w:val="right"/>
      </w:pPr>
      <w:r>
        <w:t xml:space="preserve"> «10» августа 2023г. №93</w:t>
      </w:r>
      <w:r w:rsidRPr="00142E10">
        <w:t>-од</w:t>
      </w:r>
    </w:p>
    <w:bookmarkEnd w:id="0"/>
    <w:p w:rsidR="007E73E4" w:rsidRPr="007E73E4" w:rsidRDefault="007E73E4" w:rsidP="007E73E4">
      <w:pPr>
        <w:jc w:val="right"/>
      </w:pPr>
    </w:p>
    <w:p w:rsidR="00DB3325" w:rsidRPr="00DB3325" w:rsidRDefault="00DB3325" w:rsidP="00DB3325">
      <w:pPr>
        <w:pStyle w:val="af5"/>
        <w:shd w:val="clear" w:color="auto" w:fill="auto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B3325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АЮ</w:t>
      </w:r>
    </w:p>
    <w:p w:rsidR="00DB3325" w:rsidRPr="00DB3325" w:rsidRDefault="00DB3325" w:rsidP="00DB3325">
      <w:pPr>
        <w:pStyle w:val="af5"/>
        <w:shd w:val="clear" w:color="auto" w:fill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B332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иректор МАУ ДО Нижнетавдинского </w:t>
      </w:r>
    </w:p>
    <w:p w:rsidR="00DB3325" w:rsidRPr="00DB3325" w:rsidRDefault="00DB3325" w:rsidP="00DB3325">
      <w:pPr>
        <w:pStyle w:val="af5"/>
        <w:shd w:val="clear" w:color="auto" w:fill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B332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муниципального района «ЦДО»</w:t>
      </w:r>
    </w:p>
    <w:p w:rsidR="00DB3325" w:rsidRDefault="00DB3325" w:rsidP="00DB3325">
      <w:pPr>
        <w:pStyle w:val="af5"/>
        <w:shd w:val="clear" w:color="auto" w:fill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B332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____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Федотова С.Г.</w:t>
      </w:r>
    </w:p>
    <w:p w:rsidR="00DB3325" w:rsidRPr="007E73E4" w:rsidRDefault="00A36BD0" w:rsidP="007E73E4">
      <w:pPr>
        <w:pStyle w:val="af5"/>
        <w:shd w:val="clear" w:color="auto" w:fill="auto"/>
        <w:jc w:val="right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«____»________________202</w:t>
      </w:r>
      <w:r w:rsidR="005860A9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</w:t>
      </w:r>
      <w:r w:rsidR="00DB332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г.</w:t>
      </w:r>
    </w:p>
    <w:p w:rsidR="00EB0BA2" w:rsidRDefault="00EB0BA2" w:rsidP="00EB0BA2">
      <w:pPr>
        <w:pStyle w:val="af5"/>
        <w:shd w:val="clear" w:color="auto" w:fill="auto"/>
        <w:rPr>
          <w:rFonts w:ascii="Times New Roman" w:hAnsi="Times New Roman" w:cs="Times New Roman"/>
          <w:sz w:val="36"/>
          <w:szCs w:val="36"/>
        </w:rPr>
      </w:pPr>
      <w:r w:rsidRPr="00951DB0">
        <w:rPr>
          <w:rFonts w:ascii="Times New Roman" w:hAnsi="Times New Roman" w:cs="Times New Roman"/>
          <w:color w:val="000000"/>
          <w:sz w:val="36"/>
          <w:szCs w:val="36"/>
          <w:lang w:bidi="ru-RU"/>
        </w:rPr>
        <w:t xml:space="preserve">Годовой календарный учебный график Управления реализацией образовательных программ </w:t>
      </w:r>
      <w:r w:rsidRPr="00951DB0">
        <w:rPr>
          <w:rFonts w:ascii="Times New Roman" w:hAnsi="Times New Roman" w:cs="Times New Roman"/>
          <w:sz w:val="36"/>
          <w:szCs w:val="36"/>
        </w:rPr>
        <w:t>МАУ ДО Нижнетавдинского муниципального района «ЦДО»</w:t>
      </w:r>
    </w:p>
    <w:p w:rsidR="00EB0BA2" w:rsidRPr="00951DB0" w:rsidRDefault="00F742B8" w:rsidP="00EB0BA2">
      <w:pPr>
        <w:pStyle w:val="af5"/>
        <w:shd w:val="clear" w:color="auto" w:fill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</w:t>
      </w:r>
      <w:r w:rsidR="00A36BD0">
        <w:rPr>
          <w:rFonts w:ascii="Times New Roman" w:hAnsi="Times New Roman" w:cs="Times New Roman"/>
          <w:sz w:val="36"/>
          <w:szCs w:val="36"/>
        </w:rPr>
        <w:t>2</w:t>
      </w:r>
      <w:r w:rsidR="005860A9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-202</w:t>
      </w:r>
      <w:r w:rsidR="005860A9">
        <w:rPr>
          <w:rFonts w:ascii="Times New Roman" w:hAnsi="Times New Roman" w:cs="Times New Roman"/>
          <w:sz w:val="36"/>
          <w:szCs w:val="36"/>
        </w:rPr>
        <w:t>4</w:t>
      </w:r>
      <w:r w:rsidR="00EB0BA2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  <w:r w:rsidRPr="00951DB0">
        <w:rPr>
          <w:color w:val="000000"/>
          <w:sz w:val="36"/>
          <w:szCs w:val="36"/>
          <w:lang w:bidi="ru-RU"/>
        </w:rPr>
        <w:t xml:space="preserve">Организация работы </w:t>
      </w:r>
      <w:r w:rsidRPr="00951DB0">
        <w:rPr>
          <w:sz w:val="36"/>
          <w:szCs w:val="36"/>
        </w:rPr>
        <w:t xml:space="preserve">                </w:t>
      </w:r>
      <w:r w:rsidRPr="00951DB0">
        <w:rPr>
          <w:color w:val="000000"/>
          <w:sz w:val="36"/>
          <w:szCs w:val="36"/>
          <w:lang w:bidi="ru-RU"/>
        </w:rPr>
        <w:t>В течение календарного года</w:t>
      </w:r>
      <w:r w:rsidRPr="00951DB0">
        <w:rPr>
          <w:sz w:val="36"/>
          <w:szCs w:val="36"/>
        </w:rPr>
        <w:t xml:space="preserve">  </w:t>
      </w:r>
    </w:p>
    <w:p w:rsidR="00EB0BA2" w:rsidRPr="00951DB0" w:rsidRDefault="00EB0BA2" w:rsidP="00EB0BA2">
      <w:pPr>
        <w:rPr>
          <w:sz w:val="36"/>
          <w:szCs w:val="36"/>
        </w:rPr>
      </w:pPr>
      <w:r w:rsidRPr="00951DB0">
        <w:rPr>
          <w:color w:val="000000"/>
          <w:sz w:val="36"/>
          <w:szCs w:val="36"/>
          <w:lang w:bidi="ru-RU"/>
        </w:rPr>
        <w:t>с обучающимися</w:t>
      </w: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  <w:r w:rsidRPr="00951DB0">
        <w:rPr>
          <w:color w:val="000000"/>
          <w:sz w:val="36"/>
          <w:szCs w:val="36"/>
          <w:lang w:bidi="ru-RU"/>
        </w:rPr>
        <w:t>Начало учебного года</w:t>
      </w:r>
      <w:r w:rsidR="00F742B8">
        <w:rPr>
          <w:sz w:val="36"/>
          <w:szCs w:val="36"/>
        </w:rPr>
        <w:t xml:space="preserve">                </w:t>
      </w:r>
      <w:r w:rsidR="0005165C">
        <w:rPr>
          <w:sz w:val="36"/>
          <w:szCs w:val="36"/>
        </w:rPr>
        <w:t xml:space="preserve">   01</w:t>
      </w:r>
      <w:r w:rsidR="00F742B8">
        <w:rPr>
          <w:sz w:val="36"/>
          <w:szCs w:val="36"/>
        </w:rPr>
        <w:t xml:space="preserve"> сентября 20</w:t>
      </w:r>
      <w:r w:rsidR="00A36BD0">
        <w:rPr>
          <w:sz w:val="36"/>
          <w:szCs w:val="36"/>
        </w:rPr>
        <w:t>2</w:t>
      </w:r>
      <w:r w:rsidR="005860A9">
        <w:rPr>
          <w:sz w:val="36"/>
          <w:szCs w:val="36"/>
        </w:rPr>
        <w:t>3</w:t>
      </w:r>
      <w:r w:rsidRPr="00951DB0">
        <w:rPr>
          <w:sz w:val="36"/>
          <w:szCs w:val="36"/>
        </w:rPr>
        <w:t xml:space="preserve"> года</w:t>
      </w: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  <w:r w:rsidRPr="00951DB0">
        <w:rPr>
          <w:color w:val="000000"/>
          <w:sz w:val="36"/>
          <w:szCs w:val="36"/>
          <w:lang w:bidi="ru-RU"/>
        </w:rPr>
        <w:t>Окончание учебного года</w:t>
      </w:r>
      <w:r w:rsidRPr="00951DB0">
        <w:rPr>
          <w:sz w:val="36"/>
          <w:szCs w:val="36"/>
        </w:rPr>
        <w:t xml:space="preserve">             31 </w:t>
      </w:r>
      <w:r w:rsidR="00F742B8">
        <w:rPr>
          <w:sz w:val="36"/>
          <w:szCs w:val="36"/>
        </w:rPr>
        <w:t>мая 202</w:t>
      </w:r>
      <w:r w:rsidR="005860A9">
        <w:rPr>
          <w:sz w:val="36"/>
          <w:szCs w:val="36"/>
        </w:rPr>
        <w:t>4</w:t>
      </w:r>
      <w:r w:rsidRPr="00951DB0">
        <w:rPr>
          <w:sz w:val="36"/>
          <w:szCs w:val="36"/>
        </w:rPr>
        <w:t xml:space="preserve"> года</w:t>
      </w: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  <w:r w:rsidRPr="00951DB0">
        <w:rPr>
          <w:color w:val="000000"/>
          <w:sz w:val="36"/>
          <w:szCs w:val="36"/>
          <w:lang w:bidi="ru-RU"/>
        </w:rPr>
        <w:t xml:space="preserve">Краткосрочные образовательные </w:t>
      </w:r>
      <w:r w:rsidRPr="00951DB0">
        <w:rPr>
          <w:sz w:val="36"/>
          <w:szCs w:val="36"/>
        </w:rPr>
        <w:t xml:space="preserve">        </w:t>
      </w:r>
      <w:r w:rsidRPr="00951DB0">
        <w:rPr>
          <w:color w:val="000000"/>
          <w:sz w:val="36"/>
          <w:szCs w:val="36"/>
          <w:lang w:bidi="ru-RU"/>
        </w:rPr>
        <w:t xml:space="preserve">В соответствии с договорами </w:t>
      </w:r>
      <w:r w:rsidRPr="00951DB0">
        <w:rPr>
          <w:sz w:val="36"/>
          <w:szCs w:val="36"/>
        </w:rPr>
        <w:t xml:space="preserve">                </w:t>
      </w:r>
    </w:p>
    <w:p w:rsidR="00EB0BA2" w:rsidRPr="00951DB0" w:rsidRDefault="00EB0BA2" w:rsidP="00EB0BA2">
      <w:pPr>
        <w:rPr>
          <w:sz w:val="36"/>
          <w:szCs w:val="36"/>
        </w:rPr>
      </w:pPr>
      <w:r w:rsidRPr="00951DB0">
        <w:rPr>
          <w:color w:val="000000"/>
          <w:sz w:val="36"/>
          <w:szCs w:val="36"/>
          <w:lang w:bidi="ru-RU"/>
        </w:rPr>
        <w:t>программы</w:t>
      </w:r>
      <w:r w:rsidRPr="00951DB0">
        <w:rPr>
          <w:sz w:val="36"/>
          <w:szCs w:val="36"/>
        </w:rPr>
        <w:t xml:space="preserve">                             </w:t>
      </w:r>
      <w:r>
        <w:rPr>
          <w:sz w:val="36"/>
          <w:szCs w:val="36"/>
        </w:rPr>
        <w:t xml:space="preserve">      </w:t>
      </w:r>
      <w:r w:rsidRPr="00951DB0">
        <w:rPr>
          <w:color w:val="000000"/>
          <w:sz w:val="36"/>
          <w:szCs w:val="36"/>
          <w:lang w:bidi="ru-RU"/>
        </w:rPr>
        <w:t>об</w:t>
      </w:r>
      <w:r w:rsidRPr="00951DB0">
        <w:rPr>
          <w:sz w:val="36"/>
          <w:szCs w:val="36"/>
        </w:rPr>
        <w:t xml:space="preserve"> </w:t>
      </w:r>
      <w:r w:rsidRPr="00951DB0">
        <w:rPr>
          <w:color w:val="000000"/>
          <w:sz w:val="36"/>
          <w:szCs w:val="36"/>
          <w:lang w:bidi="ru-RU"/>
        </w:rPr>
        <w:t>оказании образовательных услуг</w:t>
      </w: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</w:p>
    <w:p w:rsidR="00EB0BA2" w:rsidRDefault="00EB0BA2" w:rsidP="00EB0BA2">
      <w:pPr>
        <w:rPr>
          <w:sz w:val="36"/>
          <w:szCs w:val="36"/>
        </w:rPr>
      </w:pPr>
      <w:r w:rsidRPr="00951DB0">
        <w:rPr>
          <w:color w:val="000000"/>
          <w:sz w:val="36"/>
          <w:szCs w:val="36"/>
          <w:lang w:bidi="ru-RU"/>
        </w:rPr>
        <w:t>Режим учебной недели</w:t>
      </w:r>
      <w:r w:rsidRPr="00951DB0">
        <w:rPr>
          <w:sz w:val="36"/>
          <w:szCs w:val="36"/>
        </w:rPr>
        <w:t xml:space="preserve">                 </w:t>
      </w:r>
      <w:r w:rsidRPr="00951DB0">
        <w:rPr>
          <w:iCs/>
          <w:sz w:val="36"/>
          <w:szCs w:val="36"/>
        </w:rPr>
        <w:t>6</w:t>
      </w:r>
      <w:r w:rsidRPr="00951DB0">
        <w:rPr>
          <w:color w:val="000000"/>
          <w:sz w:val="36"/>
          <w:szCs w:val="36"/>
          <w:lang w:bidi="ru-RU"/>
        </w:rPr>
        <w:t xml:space="preserve"> дней по установленному </w:t>
      </w:r>
      <w:r>
        <w:rPr>
          <w:sz w:val="36"/>
          <w:szCs w:val="36"/>
        </w:rPr>
        <w:t xml:space="preserve">           </w:t>
      </w:r>
    </w:p>
    <w:p w:rsidR="00EB0BA2" w:rsidRPr="00951DB0" w:rsidRDefault="00EB0BA2" w:rsidP="00EB0B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r w:rsidRPr="00951DB0">
        <w:rPr>
          <w:color w:val="000000"/>
          <w:sz w:val="36"/>
          <w:szCs w:val="36"/>
          <w:lang w:bidi="ru-RU"/>
        </w:rPr>
        <w:t>расписанию</w:t>
      </w: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  <w:r w:rsidRPr="00951DB0">
        <w:rPr>
          <w:color w:val="000000"/>
          <w:sz w:val="36"/>
          <w:szCs w:val="36"/>
          <w:lang w:bidi="ru-RU"/>
        </w:rPr>
        <w:t xml:space="preserve">Продолжительность учебного занятия </w:t>
      </w:r>
      <w:r w:rsidRPr="00951DB0">
        <w:rPr>
          <w:sz w:val="36"/>
          <w:szCs w:val="36"/>
        </w:rPr>
        <w:t xml:space="preserve">       </w:t>
      </w:r>
      <w:r w:rsidRPr="00951DB0">
        <w:rPr>
          <w:iCs/>
          <w:sz w:val="36"/>
          <w:szCs w:val="36"/>
        </w:rPr>
        <w:t>30-</w:t>
      </w:r>
      <w:r w:rsidRPr="00951DB0">
        <w:rPr>
          <w:color w:val="000000"/>
          <w:sz w:val="36"/>
          <w:szCs w:val="36"/>
          <w:lang w:bidi="ru-RU"/>
        </w:rPr>
        <w:t>45 минут</w:t>
      </w:r>
    </w:p>
    <w:p w:rsidR="00EB0BA2" w:rsidRPr="00951DB0" w:rsidRDefault="00EB0BA2" w:rsidP="00EB0BA2">
      <w:pPr>
        <w:rPr>
          <w:sz w:val="36"/>
          <w:szCs w:val="36"/>
        </w:rPr>
      </w:pPr>
      <w:r w:rsidRPr="00951DB0">
        <w:rPr>
          <w:color w:val="000000"/>
          <w:sz w:val="36"/>
          <w:szCs w:val="36"/>
          <w:lang w:bidi="ru-RU"/>
        </w:rPr>
        <w:t>(академический час)</w:t>
      </w: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</w:p>
    <w:p w:rsidR="00EB0BA2" w:rsidRPr="00951DB0" w:rsidRDefault="00EB0BA2" w:rsidP="00EB0BA2">
      <w:pPr>
        <w:rPr>
          <w:sz w:val="36"/>
          <w:szCs w:val="36"/>
        </w:rPr>
      </w:pPr>
    </w:p>
    <w:p w:rsidR="0082560C" w:rsidRDefault="00EB0BA2" w:rsidP="00F80E4C">
      <w:pPr>
        <w:rPr>
          <w:color w:val="000000"/>
          <w:sz w:val="36"/>
          <w:szCs w:val="36"/>
          <w:lang w:bidi="ru-RU"/>
        </w:rPr>
      </w:pPr>
      <w:r w:rsidRPr="00951DB0">
        <w:rPr>
          <w:color w:val="000000"/>
          <w:sz w:val="36"/>
          <w:szCs w:val="36"/>
          <w:lang w:bidi="ru-RU"/>
        </w:rPr>
        <w:t>Время учебных занятий</w:t>
      </w:r>
      <w:r w:rsidRPr="00951DB0">
        <w:rPr>
          <w:sz w:val="36"/>
          <w:szCs w:val="36"/>
        </w:rPr>
        <w:t xml:space="preserve">            </w:t>
      </w:r>
      <w:r w:rsidRPr="00951DB0">
        <w:rPr>
          <w:iCs/>
          <w:sz w:val="36"/>
          <w:szCs w:val="36"/>
        </w:rPr>
        <w:t xml:space="preserve">с </w:t>
      </w:r>
      <w:r w:rsidR="0005165C">
        <w:rPr>
          <w:iCs/>
          <w:sz w:val="36"/>
          <w:szCs w:val="36"/>
        </w:rPr>
        <w:t>9</w:t>
      </w:r>
      <w:r w:rsidRPr="00951DB0">
        <w:rPr>
          <w:color w:val="000000"/>
          <w:sz w:val="36"/>
          <w:szCs w:val="36"/>
          <w:lang w:bidi="ru-RU"/>
        </w:rPr>
        <w:t>.</w:t>
      </w:r>
      <w:r w:rsidR="0005165C">
        <w:rPr>
          <w:color w:val="000000"/>
          <w:sz w:val="36"/>
          <w:szCs w:val="36"/>
          <w:lang w:bidi="ru-RU"/>
        </w:rPr>
        <w:t>00 до 20.00</w:t>
      </w:r>
      <w:r w:rsidRPr="00951DB0">
        <w:rPr>
          <w:color w:val="000000"/>
          <w:sz w:val="36"/>
          <w:szCs w:val="36"/>
          <w:lang w:bidi="ru-RU"/>
        </w:rPr>
        <w:t xml:space="preserve"> ч</w:t>
      </w:r>
    </w:p>
    <w:sectPr w:rsidR="0082560C" w:rsidSect="00EB0BA2">
      <w:pgSz w:w="11900" w:h="16840"/>
      <w:pgMar w:top="1110" w:right="488" w:bottom="1110" w:left="933" w:header="682" w:footer="6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39" w:rsidRDefault="00787F39">
      <w:r>
        <w:separator/>
      </w:r>
    </w:p>
  </w:endnote>
  <w:endnote w:type="continuationSeparator" w:id="0">
    <w:p w:rsidR="00787F39" w:rsidRDefault="0078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39" w:rsidRDefault="00787F39">
      <w:r>
        <w:separator/>
      </w:r>
    </w:p>
  </w:footnote>
  <w:footnote w:type="continuationSeparator" w:id="0">
    <w:p w:rsidR="00787F39" w:rsidRDefault="0078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6DFD"/>
    <w:multiLevelType w:val="hybridMultilevel"/>
    <w:tmpl w:val="86223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35C"/>
    <w:multiLevelType w:val="hybridMultilevel"/>
    <w:tmpl w:val="D7486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E3D38"/>
    <w:multiLevelType w:val="hybridMultilevel"/>
    <w:tmpl w:val="099C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0E4"/>
    <w:multiLevelType w:val="hybridMultilevel"/>
    <w:tmpl w:val="CAA47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61E18"/>
    <w:multiLevelType w:val="hybridMultilevel"/>
    <w:tmpl w:val="5A54BBE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0FE27180"/>
    <w:multiLevelType w:val="hybridMultilevel"/>
    <w:tmpl w:val="FC968E14"/>
    <w:lvl w:ilvl="0" w:tplc="14A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9DD"/>
    <w:multiLevelType w:val="hybridMultilevel"/>
    <w:tmpl w:val="B51EB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970A2"/>
    <w:multiLevelType w:val="hybridMultilevel"/>
    <w:tmpl w:val="AB80B9C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8B165A9"/>
    <w:multiLevelType w:val="hybridMultilevel"/>
    <w:tmpl w:val="256C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B35"/>
    <w:multiLevelType w:val="hybridMultilevel"/>
    <w:tmpl w:val="5C5E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667B"/>
    <w:multiLevelType w:val="hybridMultilevel"/>
    <w:tmpl w:val="A35A5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A5D09"/>
    <w:multiLevelType w:val="multilevel"/>
    <w:tmpl w:val="EA0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1238"/>
    <w:multiLevelType w:val="hybridMultilevel"/>
    <w:tmpl w:val="5B0C5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60A5A"/>
    <w:multiLevelType w:val="multilevel"/>
    <w:tmpl w:val="4886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3F4F99"/>
    <w:multiLevelType w:val="hybridMultilevel"/>
    <w:tmpl w:val="B476A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F57AF"/>
    <w:multiLevelType w:val="multilevel"/>
    <w:tmpl w:val="4E72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1271E"/>
    <w:multiLevelType w:val="hybridMultilevel"/>
    <w:tmpl w:val="ED64D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41B7C"/>
    <w:multiLevelType w:val="multilevel"/>
    <w:tmpl w:val="566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C250E"/>
    <w:multiLevelType w:val="hybridMultilevel"/>
    <w:tmpl w:val="BD68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F5C72"/>
    <w:multiLevelType w:val="hybridMultilevel"/>
    <w:tmpl w:val="9E4E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81B2B"/>
    <w:multiLevelType w:val="multilevel"/>
    <w:tmpl w:val="D29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00FEA"/>
    <w:multiLevelType w:val="hybridMultilevel"/>
    <w:tmpl w:val="84041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81453"/>
    <w:multiLevelType w:val="hybridMultilevel"/>
    <w:tmpl w:val="C96A8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9384D"/>
    <w:multiLevelType w:val="hybridMultilevel"/>
    <w:tmpl w:val="6854C626"/>
    <w:lvl w:ilvl="0" w:tplc="14A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F3B5E"/>
    <w:multiLevelType w:val="hybridMultilevel"/>
    <w:tmpl w:val="BC663D96"/>
    <w:lvl w:ilvl="0" w:tplc="F91AD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F27F4"/>
    <w:multiLevelType w:val="hybridMultilevel"/>
    <w:tmpl w:val="E6CA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2414C"/>
    <w:multiLevelType w:val="hybridMultilevel"/>
    <w:tmpl w:val="6B389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D0B1A"/>
    <w:multiLevelType w:val="hybridMultilevel"/>
    <w:tmpl w:val="0E0C4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3E4DBC"/>
    <w:multiLevelType w:val="hybridMultilevel"/>
    <w:tmpl w:val="BBC2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9"/>
  </w:num>
  <w:num w:numId="5">
    <w:abstractNumId w:val="21"/>
  </w:num>
  <w:num w:numId="6">
    <w:abstractNumId w:val="10"/>
  </w:num>
  <w:num w:numId="7">
    <w:abstractNumId w:val="13"/>
  </w:num>
  <w:num w:numId="8">
    <w:abstractNumId w:val="20"/>
  </w:num>
  <w:num w:numId="9">
    <w:abstractNumId w:val="26"/>
  </w:num>
  <w:num w:numId="10">
    <w:abstractNumId w:val="17"/>
  </w:num>
  <w:num w:numId="11">
    <w:abstractNumId w:val="11"/>
  </w:num>
  <w:num w:numId="12">
    <w:abstractNumId w:val="15"/>
  </w:num>
  <w:num w:numId="13">
    <w:abstractNumId w:val="25"/>
  </w:num>
  <w:num w:numId="14">
    <w:abstractNumId w:val="28"/>
  </w:num>
  <w:num w:numId="15">
    <w:abstractNumId w:val="8"/>
  </w:num>
  <w:num w:numId="16">
    <w:abstractNumId w:val="0"/>
  </w:num>
  <w:num w:numId="17">
    <w:abstractNumId w:val="12"/>
  </w:num>
  <w:num w:numId="18">
    <w:abstractNumId w:val="6"/>
  </w:num>
  <w:num w:numId="19">
    <w:abstractNumId w:val="1"/>
  </w:num>
  <w:num w:numId="20">
    <w:abstractNumId w:val="9"/>
  </w:num>
  <w:num w:numId="21">
    <w:abstractNumId w:val="16"/>
  </w:num>
  <w:num w:numId="22">
    <w:abstractNumId w:val="14"/>
  </w:num>
  <w:num w:numId="23">
    <w:abstractNumId w:val="22"/>
  </w:num>
  <w:num w:numId="24">
    <w:abstractNumId w:val="18"/>
  </w:num>
  <w:num w:numId="25">
    <w:abstractNumId w:val="27"/>
  </w:num>
  <w:num w:numId="26">
    <w:abstractNumId w:val="3"/>
  </w:num>
  <w:num w:numId="27">
    <w:abstractNumId w:val="2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9"/>
    <w:rsid w:val="0000538B"/>
    <w:rsid w:val="00026932"/>
    <w:rsid w:val="00026BD5"/>
    <w:rsid w:val="00027CED"/>
    <w:rsid w:val="00033FBD"/>
    <w:rsid w:val="00034BD9"/>
    <w:rsid w:val="00037210"/>
    <w:rsid w:val="000444DC"/>
    <w:rsid w:val="0005165C"/>
    <w:rsid w:val="00051F54"/>
    <w:rsid w:val="000535FF"/>
    <w:rsid w:val="000559E3"/>
    <w:rsid w:val="00057A0D"/>
    <w:rsid w:val="00063B8C"/>
    <w:rsid w:val="00071FED"/>
    <w:rsid w:val="00081136"/>
    <w:rsid w:val="00082378"/>
    <w:rsid w:val="000A7DA9"/>
    <w:rsid w:val="000C02E7"/>
    <w:rsid w:val="000C4F73"/>
    <w:rsid w:val="000D5122"/>
    <w:rsid w:val="000D5682"/>
    <w:rsid w:val="000F6D15"/>
    <w:rsid w:val="00105FB8"/>
    <w:rsid w:val="00124DAD"/>
    <w:rsid w:val="00130FA5"/>
    <w:rsid w:val="001320A8"/>
    <w:rsid w:val="001338DD"/>
    <w:rsid w:val="00135463"/>
    <w:rsid w:val="00142850"/>
    <w:rsid w:val="0015141F"/>
    <w:rsid w:val="00167C2C"/>
    <w:rsid w:val="0017418F"/>
    <w:rsid w:val="001978AE"/>
    <w:rsid w:val="001A1E97"/>
    <w:rsid w:val="001C696D"/>
    <w:rsid w:val="001D7813"/>
    <w:rsid w:val="001E5779"/>
    <w:rsid w:val="00202DD6"/>
    <w:rsid w:val="002037E0"/>
    <w:rsid w:val="002103D4"/>
    <w:rsid w:val="00211EDB"/>
    <w:rsid w:val="0022174B"/>
    <w:rsid w:val="00221DF9"/>
    <w:rsid w:val="00235E24"/>
    <w:rsid w:val="00250734"/>
    <w:rsid w:val="00250C59"/>
    <w:rsid w:val="002517F5"/>
    <w:rsid w:val="00266545"/>
    <w:rsid w:val="00271BF2"/>
    <w:rsid w:val="002749BC"/>
    <w:rsid w:val="00296936"/>
    <w:rsid w:val="002A1ACA"/>
    <w:rsid w:val="002A4D38"/>
    <w:rsid w:val="002B4970"/>
    <w:rsid w:val="002C2E4D"/>
    <w:rsid w:val="002F7951"/>
    <w:rsid w:val="00322EDC"/>
    <w:rsid w:val="00331D2A"/>
    <w:rsid w:val="00341C20"/>
    <w:rsid w:val="00350462"/>
    <w:rsid w:val="00354E0B"/>
    <w:rsid w:val="00383366"/>
    <w:rsid w:val="0039275F"/>
    <w:rsid w:val="003950E7"/>
    <w:rsid w:val="00397329"/>
    <w:rsid w:val="003A2527"/>
    <w:rsid w:val="003A5857"/>
    <w:rsid w:val="003A6618"/>
    <w:rsid w:val="003D1C17"/>
    <w:rsid w:val="003D33B9"/>
    <w:rsid w:val="003E3274"/>
    <w:rsid w:val="00400186"/>
    <w:rsid w:val="00403F1A"/>
    <w:rsid w:val="00405537"/>
    <w:rsid w:val="004141E2"/>
    <w:rsid w:val="0042244D"/>
    <w:rsid w:val="00433F9D"/>
    <w:rsid w:val="0043440A"/>
    <w:rsid w:val="00444704"/>
    <w:rsid w:val="00450F1E"/>
    <w:rsid w:val="004674D1"/>
    <w:rsid w:val="00471FD5"/>
    <w:rsid w:val="00475CEA"/>
    <w:rsid w:val="004806FB"/>
    <w:rsid w:val="00486A28"/>
    <w:rsid w:val="004972B9"/>
    <w:rsid w:val="004B02D6"/>
    <w:rsid w:val="004B13AA"/>
    <w:rsid w:val="004B4092"/>
    <w:rsid w:val="004C29DC"/>
    <w:rsid w:val="004C719D"/>
    <w:rsid w:val="004E07F8"/>
    <w:rsid w:val="004E0D7D"/>
    <w:rsid w:val="004E4357"/>
    <w:rsid w:val="00502DB6"/>
    <w:rsid w:val="00506EA4"/>
    <w:rsid w:val="00514049"/>
    <w:rsid w:val="00516056"/>
    <w:rsid w:val="00517366"/>
    <w:rsid w:val="00533771"/>
    <w:rsid w:val="00536FD9"/>
    <w:rsid w:val="0053777E"/>
    <w:rsid w:val="00546FC0"/>
    <w:rsid w:val="00561DDE"/>
    <w:rsid w:val="005749BA"/>
    <w:rsid w:val="005845C4"/>
    <w:rsid w:val="005860A9"/>
    <w:rsid w:val="005962CB"/>
    <w:rsid w:val="005A0152"/>
    <w:rsid w:val="005C3BFD"/>
    <w:rsid w:val="0061424F"/>
    <w:rsid w:val="006144AF"/>
    <w:rsid w:val="00617472"/>
    <w:rsid w:val="006252D5"/>
    <w:rsid w:val="006379F0"/>
    <w:rsid w:val="00637DC8"/>
    <w:rsid w:val="00660E5F"/>
    <w:rsid w:val="006665E0"/>
    <w:rsid w:val="00671B51"/>
    <w:rsid w:val="00676D7D"/>
    <w:rsid w:val="00690490"/>
    <w:rsid w:val="00690BE0"/>
    <w:rsid w:val="00697352"/>
    <w:rsid w:val="006A3F76"/>
    <w:rsid w:val="006A5B16"/>
    <w:rsid w:val="006B12DF"/>
    <w:rsid w:val="006B1BB3"/>
    <w:rsid w:val="006B3575"/>
    <w:rsid w:val="006B6A3F"/>
    <w:rsid w:val="006C504F"/>
    <w:rsid w:val="006D0209"/>
    <w:rsid w:val="006D78BB"/>
    <w:rsid w:val="006F19B4"/>
    <w:rsid w:val="00702B4E"/>
    <w:rsid w:val="00710B04"/>
    <w:rsid w:val="007128BB"/>
    <w:rsid w:val="00721DD9"/>
    <w:rsid w:val="007259D6"/>
    <w:rsid w:val="00725B86"/>
    <w:rsid w:val="0073006C"/>
    <w:rsid w:val="007305C2"/>
    <w:rsid w:val="00737F59"/>
    <w:rsid w:val="00740131"/>
    <w:rsid w:val="007403B9"/>
    <w:rsid w:val="007452C9"/>
    <w:rsid w:val="007465B9"/>
    <w:rsid w:val="00754FD5"/>
    <w:rsid w:val="007567EA"/>
    <w:rsid w:val="00785877"/>
    <w:rsid w:val="00787F39"/>
    <w:rsid w:val="007910CB"/>
    <w:rsid w:val="007966B1"/>
    <w:rsid w:val="00796944"/>
    <w:rsid w:val="007A4AE9"/>
    <w:rsid w:val="007A7FC1"/>
    <w:rsid w:val="007B05FB"/>
    <w:rsid w:val="007B64E9"/>
    <w:rsid w:val="007B66D1"/>
    <w:rsid w:val="007C09E1"/>
    <w:rsid w:val="007C61D4"/>
    <w:rsid w:val="007E413E"/>
    <w:rsid w:val="007E6CEF"/>
    <w:rsid w:val="007E73E4"/>
    <w:rsid w:val="007F0D19"/>
    <w:rsid w:val="008012F0"/>
    <w:rsid w:val="00801897"/>
    <w:rsid w:val="00805017"/>
    <w:rsid w:val="00823F86"/>
    <w:rsid w:val="0082560C"/>
    <w:rsid w:val="00834863"/>
    <w:rsid w:val="00860F63"/>
    <w:rsid w:val="00871DDD"/>
    <w:rsid w:val="00883856"/>
    <w:rsid w:val="008A5654"/>
    <w:rsid w:val="008B22F6"/>
    <w:rsid w:val="008B5665"/>
    <w:rsid w:val="008B68D7"/>
    <w:rsid w:val="008B6A53"/>
    <w:rsid w:val="008C695B"/>
    <w:rsid w:val="008D37AB"/>
    <w:rsid w:val="008E1431"/>
    <w:rsid w:val="008F1112"/>
    <w:rsid w:val="008F53E3"/>
    <w:rsid w:val="00904828"/>
    <w:rsid w:val="009340C0"/>
    <w:rsid w:val="00954217"/>
    <w:rsid w:val="00965231"/>
    <w:rsid w:val="009701EC"/>
    <w:rsid w:val="00977BA4"/>
    <w:rsid w:val="009860AC"/>
    <w:rsid w:val="009A158B"/>
    <w:rsid w:val="009A64D9"/>
    <w:rsid w:val="009B2F2D"/>
    <w:rsid w:val="009D0FFA"/>
    <w:rsid w:val="009D6C26"/>
    <w:rsid w:val="009E2DF6"/>
    <w:rsid w:val="00A01958"/>
    <w:rsid w:val="00A10F54"/>
    <w:rsid w:val="00A13AE1"/>
    <w:rsid w:val="00A20122"/>
    <w:rsid w:val="00A26F16"/>
    <w:rsid w:val="00A313EF"/>
    <w:rsid w:val="00A355CD"/>
    <w:rsid w:val="00A36BD0"/>
    <w:rsid w:val="00A44A33"/>
    <w:rsid w:val="00A46C3F"/>
    <w:rsid w:val="00A50300"/>
    <w:rsid w:val="00A55B2C"/>
    <w:rsid w:val="00A57603"/>
    <w:rsid w:val="00A6009F"/>
    <w:rsid w:val="00A63BA1"/>
    <w:rsid w:val="00A6605F"/>
    <w:rsid w:val="00A736BC"/>
    <w:rsid w:val="00A8517A"/>
    <w:rsid w:val="00A8561A"/>
    <w:rsid w:val="00A86A58"/>
    <w:rsid w:val="00AB737A"/>
    <w:rsid w:val="00AC160E"/>
    <w:rsid w:val="00AC1BE1"/>
    <w:rsid w:val="00AC239E"/>
    <w:rsid w:val="00B02C23"/>
    <w:rsid w:val="00B07773"/>
    <w:rsid w:val="00B108C0"/>
    <w:rsid w:val="00B150A3"/>
    <w:rsid w:val="00B20D68"/>
    <w:rsid w:val="00B341DB"/>
    <w:rsid w:val="00B355CC"/>
    <w:rsid w:val="00B37236"/>
    <w:rsid w:val="00B435D7"/>
    <w:rsid w:val="00B55848"/>
    <w:rsid w:val="00B60221"/>
    <w:rsid w:val="00B8116F"/>
    <w:rsid w:val="00B8166F"/>
    <w:rsid w:val="00B9164F"/>
    <w:rsid w:val="00B9291E"/>
    <w:rsid w:val="00B976E6"/>
    <w:rsid w:val="00BB43FE"/>
    <w:rsid w:val="00BB55F7"/>
    <w:rsid w:val="00BD5330"/>
    <w:rsid w:val="00BE36AE"/>
    <w:rsid w:val="00BF2835"/>
    <w:rsid w:val="00BF2885"/>
    <w:rsid w:val="00C05292"/>
    <w:rsid w:val="00C06F65"/>
    <w:rsid w:val="00C1183E"/>
    <w:rsid w:val="00C20B51"/>
    <w:rsid w:val="00C25AFD"/>
    <w:rsid w:val="00C316AA"/>
    <w:rsid w:val="00C35765"/>
    <w:rsid w:val="00C400A7"/>
    <w:rsid w:val="00C4178D"/>
    <w:rsid w:val="00C5091B"/>
    <w:rsid w:val="00C6725E"/>
    <w:rsid w:val="00C7492E"/>
    <w:rsid w:val="00C770C1"/>
    <w:rsid w:val="00C83EBB"/>
    <w:rsid w:val="00C872A4"/>
    <w:rsid w:val="00C90D59"/>
    <w:rsid w:val="00C93964"/>
    <w:rsid w:val="00C953F1"/>
    <w:rsid w:val="00CA33CA"/>
    <w:rsid w:val="00CC75AC"/>
    <w:rsid w:val="00CD3826"/>
    <w:rsid w:val="00CE386A"/>
    <w:rsid w:val="00D0165E"/>
    <w:rsid w:val="00D03446"/>
    <w:rsid w:val="00D17716"/>
    <w:rsid w:val="00D37BAA"/>
    <w:rsid w:val="00D43C58"/>
    <w:rsid w:val="00D45F08"/>
    <w:rsid w:val="00D46320"/>
    <w:rsid w:val="00D50370"/>
    <w:rsid w:val="00D56DD2"/>
    <w:rsid w:val="00D641DF"/>
    <w:rsid w:val="00D855FD"/>
    <w:rsid w:val="00D92AAA"/>
    <w:rsid w:val="00D9361A"/>
    <w:rsid w:val="00D97028"/>
    <w:rsid w:val="00DA2D3B"/>
    <w:rsid w:val="00DB3325"/>
    <w:rsid w:val="00DC14B8"/>
    <w:rsid w:val="00DD212D"/>
    <w:rsid w:val="00DD3C36"/>
    <w:rsid w:val="00DD4A5F"/>
    <w:rsid w:val="00DE3C51"/>
    <w:rsid w:val="00DF6812"/>
    <w:rsid w:val="00E06918"/>
    <w:rsid w:val="00E07C5A"/>
    <w:rsid w:val="00E21E90"/>
    <w:rsid w:val="00E23C48"/>
    <w:rsid w:val="00E25828"/>
    <w:rsid w:val="00E30FB4"/>
    <w:rsid w:val="00E41A42"/>
    <w:rsid w:val="00E43C8E"/>
    <w:rsid w:val="00E46702"/>
    <w:rsid w:val="00E54886"/>
    <w:rsid w:val="00E56C67"/>
    <w:rsid w:val="00E606B9"/>
    <w:rsid w:val="00E60FEB"/>
    <w:rsid w:val="00E62C38"/>
    <w:rsid w:val="00E66678"/>
    <w:rsid w:val="00E716CA"/>
    <w:rsid w:val="00E720DF"/>
    <w:rsid w:val="00E76A74"/>
    <w:rsid w:val="00E8567D"/>
    <w:rsid w:val="00E8754D"/>
    <w:rsid w:val="00EB0BA2"/>
    <w:rsid w:val="00EB3A8A"/>
    <w:rsid w:val="00EC57DE"/>
    <w:rsid w:val="00EC6548"/>
    <w:rsid w:val="00ED6CFF"/>
    <w:rsid w:val="00EF70B0"/>
    <w:rsid w:val="00EF759F"/>
    <w:rsid w:val="00F0019B"/>
    <w:rsid w:val="00F03382"/>
    <w:rsid w:val="00F0353F"/>
    <w:rsid w:val="00F100A8"/>
    <w:rsid w:val="00F103BF"/>
    <w:rsid w:val="00F16563"/>
    <w:rsid w:val="00F16A1E"/>
    <w:rsid w:val="00F23563"/>
    <w:rsid w:val="00F24F07"/>
    <w:rsid w:val="00F265E0"/>
    <w:rsid w:val="00F27D62"/>
    <w:rsid w:val="00F31AAB"/>
    <w:rsid w:val="00F33DE0"/>
    <w:rsid w:val="00F403CB"/>
    <w:rsid w:val="00F42491"/>
    <w:rsid w:val="00F52D94"/>
    <w:rsid w:val="00F57E86"/>
    <w:rsid w:val="00F659A6"/>
    <w:rsid w:val="00F660A0"/>
    <w:rsid w:val="00F72DC4"/>
    <w:rsid w:val="00F73649"/>
    <w:rsid w:val="00F742B8"/>
    <w:rsid w:val="00F765D8"/>
    <w:rsid w:val="00F80E4C"/>
    <w:rsid w:val="00F86FD5"/>
    <w:rsid w:val="00F94BF6"/>
    <w:rsid w:val="00FA66E1"/>
    <w:rsid w:val="00FB040D"/>
    <w:rsid w:val="00FB1EAB"/>
    <w:rsid w:val="00FB6C8C"/>
    <w:rsid w:val="00FC145D"/>
    <w:rsid w:val="00FD4067"/>
    <w:rsid w:val="00FD4C3C"/>
    <w:rsid w:val="00FD56A1"/>
    <w:rsid w:val="00FE2D68"/>
    <w:rsid w:val="00FE3ABE"/>
    <w:rsid w:val="00FE573C"/>
    <w:rsid w:val="00FF062F"/>
    <w:rsid w:val="00FF5D6D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C9F4C-112D-42A7-9E9A-71577EB5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049"/>
    <w:pPr>
      <w:keepNext/>
      <w:outlineLvl w:val="0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9275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E3ABE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FE3ABE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50370"/>
  </w:style>
  <w:style w:type="table" w:customStyle="1" w:styleId="12">
    <w:name w:val="Сетка таблицы1"/>
    <w:basedOn w:val="a1"/>
    <w:next w:val="a3"/>
    <w:uiPriority w:val="59"/>
    <w:rsid w:val="00D503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D50370"/>
    <w:rPr>
      <w:sz w:val="24"/>
      <w:szCs w:val="24"/>
    </w:rPr>
  </w:style>
  <w:style w:type="character" w:customStyle="1" w:styleId="a7">
    <w:name w:val="Без интервала Знак"/>
    <w:link w:val="a6"/>
    <w:uiPriority w:val="1"/>
    <w:rsid w:val="00D50370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39275F"/>
    <w:rPr>
      <w:rFonts w:ascii="Arial" w:hAnsi="Arial"/>
      <w:b/>
      <w:bCs/>
      <w:sz w:val="26"/>
      <w:szCs w:val="26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39275F"/>
  </w:style>
  <w:style w:type="character" w:customStyle="1" w:styleId="10">
    <w:name w:val="Заголовок 1 Знак"/>
    <w:link w:val="1"/>
    <w:rsid w:val="0039275F"/>
    <w:rPr>
      <w:sz w:val="32"/>
      <w:szCs w:val="24"/>
    </w:rPr>
  </w:style>
  <w:style w:type="table" w:customStyle="1" w:styleId="20">
    <w:name w:val="Сетка таблицы2"/>
    <w:basedOn w:val="a1"/>
    <w:next w:val="a3"/>
    <w:uiPriority w:val="59"/>
    <w:rsid w:val="003927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rsid w:val="0039275F"/>
  </w:style>
  <w:style w:type="table" w:customStyle="1" w:styleId="111">
    <w:name w:val="Сетка таблицы11"/>
    <w:basedOn w:val="a1"/>
    <w:next w:val="a3"/>
    <w:uiPriority w:val="59"/>
    <w:rsid w:val="0039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9275F"/>
    <w:pPr>
      <w:spacing w:before="23" w:after="23"/>
    </w:pPr>
    <w:rPr>
      <w:sz w:val="20"/>
      <w:szCs w:val="20"/>
    </w:rPr>
  </w:style>
  <w:style w:type="paragraph" w:styleId="21">
    <w:name w:val="Body Text Indent 2"/>
    <w:basedOn w:val="a"/>
    <w:link w:val="22"/>
    <w:rsid w:val="0039275F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39275F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392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9275F"/>
    <w:rPr>
      <w:sz w:val="24"/>
      <w:szCs w:val="24"/>
    </w:rPr>
  </w:style>
  <w:style w:type="character" w:styleId="ab">
    <w:name w:val="page number"/>
    <w:rsid w:val="0039275F"/>
  </w:style>
  <w:style w:type="paragraph" w:customStyle="1" w:styleId="ac">
    <w:name w:val="Содержимое таблицы"/>
    <w:basedOn w:val="a"/>
    <w:rsid w:val="0039275F"/>
    <w:pPr>
      <w:suppressLineNumbers/>
      <w:suppressAutoHyphens/>
    </w:pPr>
    <w:rPr>
      <w:lang w:eastAsia="ar-SA"/>
    </w:rPr>
  </w:style>
  <w:style w:type="paragraph" w:customStyle="1" w:styleId="ConsPlusNonformat">
    <w:name w:val="ConsPlusNonformat"/>
    <w:uiPriority w:val="99"/>
    <w:rsid w:val="0039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927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link w:val="ae"/>
    <w:rsid w:val="003927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39275F"/>
    <w:rPr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9275F"/>
  </w:style>
  <w:style w:type="character" w:styleId="af">
    <w:name w:val="Strong"/>
    <w:uiPriority w:val="22"/>
    <w:qFormat/>
    <w:rsid w:val="0039275F"/>
    <w:rPr>
      <w:b/>
      <w:bCs/>
    </w:rPr>
  </w:style>
  <w:style w:type="paragraph" w:styleId="af0">
    <w:name w:val="List Paragraph"/>
    <w:basedOn w:val="a"/>
    <w:uiPriority w:val="34"/>
    <w:qFormat/>
    <w:rsid w:val="0039275F"/>
    <w:pPr>
      <w:ind w:left="720"/>
      <w:contextualSpacing/>
    </w:pPr>
  </w:style>
  <w:style w:type="paragraph" w:customStyle="1" w:styleId="Default">
    <w:name w:val="Default"/>
    <w:rsid w:val="003927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Title"/>
    <w:basedOn w:val="a"/>
    <w:next w:val="a"/>
    <w:link w:val="af2"/>
    <w:qFormat/>
    <w:rsid w:val="003927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rsid w:val="0039275F"/>
    <w:rPr>
      <w:rFonts w:ascii="Cambria" w:hAnsi="Cambria"/>
      <w:b/>
      <w:bCs/>
      <w:kern w:val="28"/>
      <w:sz w:val="32"/>
      <w:szCs w:val="32"/>
    </w:rPr>
  </w:style>
  <w:style w:type="character" w:styleId="af3">
    <w:name w:val="Hyperlink"/>
    <w:uiPriority w:val="99"/>
    <w:unhideWhenUsed/>
    <w:rsid w:val="0039275F"/>
    <w:rPr>
      <w:color w:val="0000FF"/>
      <w:u w:val="single"/>
    </w:rPr>
  </w:style>
  <w:style w:type="table" w:customStyle="1" w:styleId="1110">
    <w:name w:val="Сетка таблицы111"/>
    <w:basedOn w:val="a1"/>
    <w:next w:val="a3"/>
    <w:uiPriority w:val="39"/>
    <w:rsid w:val="003927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39275F"/>
  </w:style>
  <w:style w:type="table" w:customStyle="1" w:styleId="210">
    <w:name w:val="Сетка таблицы21"/>
    <w:basedOn w:val="a1"/>
    <w:next w:val="a3"/>
    <w:uiPriority w:val="59"/>
    <w:rsid w:val="003927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211EDB"/>
  </w:style>
  <w:style w:type="table" w:customStyle="1" w:styleId="32">
    <w:name w:val="Сетка таблицы3"/>
    <w:basedOn w:val="a1"/>
    <w:next w:val="a3"/>
    <w:uiPriority w:val="59"/>
    <w:rsid w:val="00211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211EDB"/>
  </w:style>
  <w:style w:type="table" w:customStyle="1" w:styleId="121">
    <w:name w:val="Сетка таблицы12"/>
    <w:basedOn w:val="a1"/>
    <w:next w:val="a3"/>
    <w:uiPriority w:val="59"/>
    <w:rsid w:val="00211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211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211EDB"/>
  </w:style>
  <w:style w:type="table" w:customStyle="1" w:styleId="220">
    <w:name w:val="Сетка таблицы22"/>
    <w:basedOn w:val="a1"/>
    <w:next w:val="a3"/>
    <w:uiPriority w:val="59"/>
    <w:rsid w:val="00211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80E4C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F80E4C"/>
    <w:rPr>
      <w:sz w:val="24"/>
      <w:szCs w:val="24"/>
    </w:rPr>
  </w:style>
  <w:style w:type="character" w:customStyle="1" w:styleId="af4">
    <w:name w:val="Подпись к таблице_"/>
    <w:link w:val="af5"/>
    <w:rsid w:val="00EB0BA2"/>
    <w:rPr>
      <w:rFonts w:ascii="Arial" w:eastAsia="Arial" w:hAnsi="Arial" w:cs="Arial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EB0BA2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af6">
    <w:name w:val="Основной текст_"/>
    <w:link w:val="13"/>
    <w:rsid w:val="00EB0BA2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6"/>
    <w:rsid w:val="00EB0BA2"/>
    <w:pPr>
      <w:widowControl w:val="0"/>
      <w:shd w:val="clear" w:color="auto" w:fill="FFFFFF"/>
      <w:spacing w:after="14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5B0B3-25D0-4C58-A854-7510D28F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cp:lastModifiedBy>крис</cp:lastModifiedBy>
  <cp:revision>4</cp:revision>
  <cp:lastPrinted>2023-08-10T10:20:00Z</cp:lastPrinted>
  <dcterms:created xsi:type="dcterms:W3CDTF">2023-08-10T09:52:00Z</dcterms:created>
  <dcterms:modified xsi:type="dcterms:W3CDTF">2023-08-10T10:21:00Z</dcterms:modified>
</cp:coreProperties>
</file>